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F4" w:rsidRDefault="001B3EF4" w:rsidP="00982D0F">
      <w:pPr>
        <w:jc w:val="center"/>
        <w:rPr>
          <w:b/>
        </w:rPr>
      </w:pPr>
    </w:p>
    <w:p w:rsidR="00653FF2" w:rsidRDefault="00653FF2" w:rsidP="00982D0F">
      <w:pPr>
        <w:jc w:val="center"/>
        <w:rPr>
          <w:b/>
        </w:rPr>
      </w:pPr>
      <w:r>
        <w:rPr>
          <w:b/>
        </w:rPr>
        <w:t xml:space="preserve">ANEXO 2 – DELIBERAÇÃO </w:t>
      </w:r>
      <w:r w:rsidR="00FD08C5" w:rsidRPr="00FD08C5">
        <w:rPr>
          <w:b/>
        </w:rPr>
        <w:t>Nº 205</w:t>
      </w:r>
      <w:r>
        <w:rPr>
          <w:b/>
        </w:rPr>
        <w:t>/CIB/16</w:t>
      </w:r>
    </w:p>
    <w:p w:rsidR="00653FF2" w:rsidRDefault="00982D0F" w:rsidP="00982D0F">
      <w:pPr>
        <w:jc w:val="center"/>
        <w:rPr>
          <w:b/>
        </w:rPr>
      </w:pPr>
      <w:r w:rsidRPr="00A7353C">
        <w:rPr>
          <w:b/>
        </w:rPr>
        <w:t xml:space="preserve">FORMULÁRIO DE DADOS DE PACIENTES COM INDICAÇÃO </w:t>
      </w:r>
    </w:p>
    <w:p w:rsidR="00504D53" w:rsidRPr="00A7353C" w:rsidRDefault="00982D0F" w:rsidP="00982D0F">
      <w:pPr>
        <w:jc w:val="center"/>
        <w:rPr>
          <w:b/>
          <w:sz w:val="24"/>
          <w:szCs w:val="24"/>
        </w:rPr>
      </w:pPr>
      <w:r w:rsidRPr="00A7353C">
        <w:rPr>
          <w:b/>
        </w:rPr>
        <w:t xml:space="preserve">TERAPIA RENAL SUBSTITUTIVA </w:t>
      </w:r>
      <w:r w:rsidR="00517595" w:rsidRPr="00A7353C">
        <w:rPr>
          <w:b/>
        </w:rPr>
        <w:t>–</w:t>
      </w:r>
      <w:r w:rsidRPr="00A7353C">
        <w:rPr>
          <w:b/>
        </w:rPr>
        <w:t xml:space="preserve"> </w:t>
      </w:r>
      <w:r w:rsidRPr="00A7353C">
        <w:rPr>
          <w:b/>
          <w:sz w:val="24"/>
          <w:szCs w:val="24"/>
        </w:rPr>
        <w:t>TRS</w:t>
      </w:r>
    </w:p>
    <w:p w:rsidR="00517595" w:rsidRDefault="00517595" w:rsidP="00982D0F">
      <w:pPr>
        <w:jc w:val="center"/>
        <w:rPr>
          <w:b/>
        </w:rPr>
      </w:pPr>
      <w:r w:rsidRPr="00517595">
        <w:rPr>
          <w:b/>
        </w:rPr>
        <w:t>DADOS DA UNIDADE SOLICITANTE</w:t>
      </w:r>
    </w:p>
    <w:tbl>
      <w:tblPr>
        <w:tblW w:w="992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1"/>
        <w:gridCol w:w="3688"/>
        <w:gridCol w:w="567"/>
        <w:gridCol w:w="850"/>
        <w:gridCol w:w="993"/>
        <w:gridCol w:w="283"/>
        <w:gridCol w:w="1700"/>
      </w:tblGrid>
      <w:tr w:rsidR="00183860" w:rsidTr="00183860">
        <w:trPr>
          <w:trHeight w:val="340"/>
        </w:trPr>
        <w:tc>
          <w:tcPr>
            <w:tcW w:w="1841" w:type="dxa"/>
            <w:vAlign w:val="bottom"/>
          </w:tcPr>
          <w:p w:rsidR="00C345F6" w:rsidRDefault="00C345F6" w:rsidP="007B29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Hospital/Clínica</w:t>
            </w:r>
            <w:r w:rsidR="002A6DA2">
              <w:rPr>
                <w:sz w:val="20"/>
                <w:szCs w:val="20"/>
              </w:rPr>
              <w:t>: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45F6" w:rsidRDefault="00C345F6" w:rsidP="002A6DA2">
            <w:pPr>
              <w:spacing w:line="240" w:lineRule="auto"/>
              <w:ind w:left="6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C345F6" w:rsidRDefault="00C345F6" w:rsidP="007B29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Telef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45F6" w:rsidRDefault="00C345F6" w:rsidP="002A6DA2">
            <w:pPr>
              <w:spacing w:line="240" w:lineRule="auto"/>
              <w:ind w:left="66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183860" w:rsidTr="00183860">
        <w:trPr>
          <w:trHeight w:val="340"/>
        </w:trPr>
        <w:tc>
          <w:tcPr>
            <w:tcW w:w="1841" w:type="dxa"/>
            <w:vAlign w:val="bottom"/>
          </w:tcPr>
          <w:p w:rsidR="00183860" w:rsidRPr="00D877F2" w:rsidRDefault="00183860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                      </w:t>
            </w: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vAlign w:val="bottom"/>
          </w:tcPr>
          <w:p w:rsidR="00183860" w:rsidRPr="00D877F2" w:rsidRDefault="00183860" w:rsidP="002A6DA2">
            <w:pPr>
              <w:spacing w:line="240" w:lineRule="auto"/>
              <w:ind w:left="66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183860" w:rsidRPr="00D877F2" w:rsidRDefault="00183860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UF:</w:t>
            </w:r>
          </w:p>
        </w:tc>
        <w:tc>
          <w:tcPr>
            <w:tcW w:w="382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83860" w:rsidRPr="00D877F2" w:rsidRDefault="00183860" w:rsidP="002A6DA2">
            <w:pPr>
              <w:spacing w:line="240" w:lineRule="auto"/>
              <w:ind w:left="66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A6DA2" w:rsidTr="00183860">
        <w:trPr>
          <w:trHeight w:val="340"/>
        </w:trPr>
        <w:tc>
          <w:tcPr>
            <w:tcW w:w="1841" w:type="dxa"/>
            <w:vAlign w:val="bottom"/>
          </w:tcPr>
          <w:p w:rsidR="002A6DA2" w:rsidRPr="00D877F2" w:rsidRDefault="002A6DA2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Tipo de Solicitação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6DA2" w:rsidRPr="00D877F2" w:rsidRDefault="002A6DA2" w:rsidP="002A6DA2">
            <w:pPr>
              <w:spacing w:line="240" w:lineRule="auto"/>
              <w:ind w:left="6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</w:tcBorders>
            <w:vAlign w:val="bottom"/>
          </w:tcPr>
          <w:p w:rsidR="002A6DA2" w:rsidRPr="00D877F2" w:rsidRDefault="002A6DA2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Período (apenas se trânsito):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bottom"/>
          </w:tcPr>
          <w:p w:rsidR="002A6DA2" w:rsidRPr="00D877F2" w:rsidRDefault="002A6DA2" w:rsidP="002A6DA2">
            <w:pPr>
              <w:spacing w:line="240" w:lineRule="auto"/>
              <w:ind w:left="66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183860" w:rsidTr="004058A4">
        <w:trPr>
          <w:trHeight w:val="340"/>
        </w:trPr>
        <w:tc>
          <w:tcPr>
            <w:tcW w:w="1841" w:type="dxa"/>
            <w:vAlign w:val="bottom"/>
          </w:tcPr>
          <w:p w:rsidR="00183860" w:rsidRPr="00D877F2" w:rsidRDefault="00183860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vAlign w:val="bottom"/>
          </w:tcPr>
          <w:p w:rsidR="00183860" w:rsidRPr="00D877F2" w:rsidRDefault="00183860" w:rsidP="002A6DA2">
            <w:pPr>
              <w:spacing w:line="240" w:lineRule="auto"/>
              <w:ind w:left="6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393" w:type="dxa"/>
            <w:gridSpan w:val="5"/>
            <w:vAlign w:val="bottom"/>
          </w:tcPr>
          <w:p w:rsidR="00183860" w:rsidRPr="00D877F2" w:rsidRDefault="00183860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Data da Solicitação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D63E89" w:rsidRDefault="00D63E89" w:rsidP="00982D0F">
      <w:pPr>
        <w:jc w:val="center"/>
        <w:rPr>
          <w:b/>
        </w:rPr>
      </w:pPr>
    </w:p>
    <w:p w:rsidR="00517595" w:rsidRDefault="00517595" w:rsidP="00982D0F">
      <w:pPr>
        <w:jc w:val="center"/>
        <w:rPr>
          <w:b/>
        </w:rPr>
      </w:pPr>
      <w:r>
        <w:rPr>
          <w:b/>
        </w:rPr>
        <w:t>DADOS DO PACIENTE</w:t>
      </w: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2"/>
        <w:gridCol w:w="142"/>
        <w:gridCol w:w="425"/>
        <w:gridCol w:w="709"/>
        <w:gridCol w:w="638"/>
        <w:gridCol w:w="780"/>
        <w:gridCol w:w="141"/>
        <w:gridCol w:w="709"/>
        <w:gridCol w:w="284"/>
        <w:gridCol w:w="283"/>
        <w:gridCol w:w="142"/>
        <w:gridCol w:w="709"/>
        <w:gridCol w:w="141"/>
        <w:gridCol w:w="426"/>
        <w:gridCol w:w="283"/>
        <w:gridCol w:w="142"/>
        <w:gridCol w:w="142"/>
        <w:gridCol w:w="425"/>
        <w:gridCol w:w="425"/>
        <w:gridCol w:w="142"/>
        <w:gridCol w:w="2126"/>
      </w:tblGrid>
      <w:tr w:rsidR="007B29C7" w:rsidTr="00195737">
        <w:trPr>
          <w:trHeight w:val="340"/>
        </w:trPr>
        <w:tc>
          <w:tcPr>
            <w:tcW w:w="1985" w:type="dxa"/>
            <w:gridSpan w:val="5"/>
            <w:vAlign w:val="bottom"/>
          </w:tcPr>
          <w:p w:rsidR="007B29C7" w:rsidRPr="00D877F2" w:rsidRDefault="007B29C7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Nome do pacien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9C7" w:rsidRDefault="007B29C7" w:rsidP="0063524F">
            <w:pPr>
              <w:spacing w:line="240" w:lineRule="auto"/>
              <w:ind w:left="-2785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B29C7" w:rsidTr="00195737">
        <w:trPr>
          <w:trHeight w:val="340"/>
        </w:trPr>
        <w:tc>
          <w:tcPr>
            <w:tcW w:w="1985" w:type="dxa"/>
            <w:gridSpan w:val="5"/>
            <w:vAlign w:val="bottom"/>
          </w:tcPr>
          <w:p w:rsidR="007B29C7" w:rsidRPr="00D877F2" w:rsidRDefault="007B29C7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Nome da mã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9C7" w:rsidRPr="00D877F2" w:rsidRDefault="007B29C7" w:rsidP="0063524F">
            <w:pPr>
              <w:spacing w:line="240" w:lineRule="auto"/>
              <w:ind w:left="216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FA7C0D" w:rsidTr="00195737">
        <w:trPr>
          <w:trHeight w:val="340"/>
        </w:trPr>
        <w:tc>
          <w:tcPr>
            <w:tcW w:w="1985" w:type="dxa"/>
            <w:gridSpan w:val="5"/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Data do nascimen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Sexo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7C0D" w:rsidRPr="00D877F2" w:rsidRDefault="00FA7C0D" w:rsidP="0063524F">
            <w:pPr>
              <w:spacing w:line="240" w:lineRule="auto"/>
              <w:ind w:left="21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vAlign w:val="bottom"/>
          </w:tcPr>
          <w:p w:rsidR="00FA7C0D" w:rsidRPr="00D877F2" w:rsidRDefault="00FA7C0D" w:rsidP="0063524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Tel pacien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7C0D" w:rsidRPr="00D877F2" w:rsidRDefault="00FA7C0D" w:rsidP="0063524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195737" w:rsidTr="00195737">
        <w:trPr>
          <w:trHeight w:val="340"/>
        </w:trPr>
        <w:tc>
          <w:tcPr>
            <w:tcW w:w="567" w:type="dxa"/>
            <w:vAlign w:val="bottom"/>
          </w:tcPr>
          <w:p w:rsidR="00195737" w:rsidRPr="00D877F2" w:rsidRDefault="00195737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0968">
              <w:rPr>
                <w:b/>
                <w:sz w:val="20"/>
                <w:szCs w:val="20"/>
                <w:lang w:val="en-US"/>
              </w:rPr>
              <w:t>CPF</w:t>
            </w:r>
            <w:r w:rsidRPr="005A096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104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195737" w:rsidRPr="00D877F2" w:rsidRDefault="00195737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95737" w:rsidRPr="007B29C7" w:rsidRDefault="00195737" w:rsidP="007B29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3524F">
              <w:rPr>
                <w:b/>
                <w:sz w:val="20"/>
                <w:szCs w:val="20"/>
              </w:rPr>
              <w:t>CN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195737" w:rsidRPr="007B29C7" w:rsidRDefault="00195737" w:rsidP="007B29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95737" w:rsidTr="004058A4">
        <w:trPr>
          <w:trHeight w:val="340"/>
        </w:trPr>
        <w:tc>
          <w:tcPr>
            <w:tcW w:w="851" w:type="dxa"/>
            <w:gridSpan w:val="3"/>
            <w:vAlign w:val="bottom"/>
          </w:tcPr>
          <w:p w:rsidR="00195737" w:rsidRPr="00D877F2" w:rsidRDefault="00195737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0968">
              <w:rPr>
                <w:b/>
                <w:sz w:val="20"/>
                <w:szCs w:val="20"/>
                <w:lang w:val="en-US"/>
              </w:rPr>
              <w:t>End Res</w:t>
            </w:r>
            <w:r w:rsidRPr="005A096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402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195737" w:rsidRPr="00D877F2" w:rsidRDefault="00195737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bottom"/>
          </w:tcPr>
          <w:p w:rsidR="00195737" w:rsidRPr="00D877F2" w:rsidRDefault="00195737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3524F">
              <w:rPr>
                <w:b/>
                <w:sz w:val="20"/>
                <w:szCs w:val="20"/>
              </w:rPr>
              <w:t>Nº</w:t>
            </w:r>
            <w:r w:rsidRPr="0063524F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95737" w:rsidRPr="00D877F2" w:rsidRDefault="00195737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  <w:vAlign w:val="bottom"/>
          </w:tcPr>
          <w:p w:rsidR="00195737" w:rsidRPr="00D877F2" w:rsidRDefault="00195737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3524F">
              <w:rPr>
                <w:b/>
                <w:sz w:val="20"/>
                <w:szCs w:val="20"/>
              </w:rPr>
              <w:t>CEP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737" w:rsidRPr="00D877F2" w:rsidRDefault="00195737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195737" w:rsidTr="00195737">
        <w:trPr>
          <w:trHeight w:val="340"/>
        </w:trPr>
        <w:tc>
          <w:tcPr>
            <w:tcW w:w="709" w:type="dxa"/>
            <w:gridSpan w:val="2"/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Bairr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Cidade: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552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Estado: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FA7C0D" w:rsidTr="00195737">
        <w:trPr>
          <w:trHeight w:val="340"/>
        </w:trPr>
        <w:tc>
          <w:tcPr>
            <w:tcW w:w="9923" w:type="dxa"/>
            <w:gridSpan w:val="22"/>
            <w:vAlign w:val="center"/>
          </w:tcPr>
          <w:p w:rsidR="00FA7C0D" w:rsidRPr="00D877F2" w:rsidRDefault="000A12CA" w:rsidP="00FA7C0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A12CA">
              <w:rPr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9D1224" w:rsidTr="004058A4">
        <w:trPr>
          <w:trHeight w:val="340"/>
        </w:trPr>
        <w:tc>
          <w:tcPr>
            <w:tcW w:w="1276" w:type="dxa"/>
            <w:gridSpan w:val="4"/>
            <w:tcBorders>
              <w:top w:val="nil"/>
              <w:bottom w:val="nil"/>
            </w:tcBorders>
            <w:vAlign w:val="bottom"/>
          </w:tcPr>
          <w:p w:rsidR="009D1224" w:rsidRPr="00D877F2" w:rsidRDefault="009D1224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End</w:t>
            </w:r>
            <w:r w:rsidR="00856209">
              <w:rPr>
                <w:b/>
                <w:sz w:val="20"/>
                <w:szCs w:val="20"/>
              </w:rPr>
              <w:t>.</w:t>
            </w:r>
            <w:r w:rsidRPr="00D877F2">
              <w:rPr>
                <w:b/>
                <w:sz w:val="20"/>
                <w:szCs w:val="20"/>
              </w:rPr>
              <w:t xml:space="preserve"> Desti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D1224" w:rsidRPr="00D877F2" w:rsidRDefault="009D1224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9D1224" w:rsidRPr="00D877F2" w:rsidRDefault="009D1224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Nº:</w:t>
            </w:r>
            <w:r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26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9D1224" w:rsidRPr="00D877F2" w:rsidRDefault="009D1224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9D1224" w:rsidRPr="00D877F2" w:rsidRDefault="009D1224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CEP: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:rsidR="009D1224" w:rsidRPr="00D877F2" w:rsidRDefault="009D1224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D1224" w:rsidTr="009D1224">
        <w:trPr>
          <w:trHeight w:val="340"/>
        </w:trPr>
        <w:tc>
          <w:tcPr>
            <w:tcW w:w="709" w:type="dxa"/>
            <w:gridSpan w:val="2"/>
            <w:vAlign w:val="bottom"/>
          </w:tcPr>
          <w:p w:rsidR="009D1224" w:rsidRPr="00D877F2" w:rsidRDefault="009D1224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Bairro: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D1224" w:rsidRPr="00D877F2" w:rsidRDefault="009D1224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vAlign w:val="bottom"/>
          </w:tcPr>
          <w:p w:rsidR="009D1224" w:rsidRPr="00D877F2" w:rsidRDefault="009D1224" w:rsidP="009D122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: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40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9D1224" w:rsidRPr="00D877F2" w:rsidRDefault="009D1224" w:rsidP="009D122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  <w:vAlign w:val="bottom"/>
          </w:tcPr>
          <w:p w:rsidR="009D1224" w:rsidRPr="00D877F2" w:rsidRDefault="009D1224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Estado:</w:t>
            </w:r>
          </w:p>
        </w:tc>
        <w:tc>
          <w:tcPr>
            <w:tcW w:w="326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D1224" w:rsidRPr="00D877F2" w:rsidRDefault="009D1224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FA7C0D" w:rsidTr="00195737">
        <w:trPr>
          <w:trHeight w:val="340"/>
        </w:trPr>
        <w:tc>
          <w:tcPr>
            <w:tcW w:w="1276" w:type="dxa"/>
            <w:gridSpan w:val="4"/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Responsável</w:t>
            </w:r>
            <w:r>
              <w:rPr>
                <w:sz w:val="20"/>
                <w:szCs w:val="20"/>
              </w:rPr>
              <w:t xml:space="preserve">:                                                  </w:t>
            </w:r>
          </w:p>
        </w:tc>
        <w:tc>
          <w:tcPr>
            <w:tcW w:w="3261" w:type="dxa"/>
            <w:gridSpan w:val="6"/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Tel Contato</w:t>
            </w:r>
            <w:r>
              <w:rPr>
                <w:sz w:val="20"/>
                <w:szCs w:val="20"/>
              </w:rPr>
              <w:t xml:space="preserve">:                                   </w:t>
            </w:r>
          </w:p>
        </w:tc>
        <w:tc>
          <w:tcPr>
            <w:tcW w:w="4111" w:type="dxa"/>
            <w:gridSpan w:val="8"/>
            <w:vAlign w:val="bottom"/>
          </w:tcPr>
          <w:p w:rsidR="00FA7C0D" w:rsidRPr="00D877F2" w:rsidRDefault="00FA7C0D" w:rsidP="007B29C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D63E89" w:rsidRDefault="003B028B" w:rsidP="00D63E89">
      <w:pPr>
        <w:jc w:val="center"/>
        <w:rPr>
          <w:b/>
        </w:rPr>
      </w:pPr>
      <w:r>
        <w:rPr>
          <w:sz w:val="20"/>
          <w:szCs w:val="20"/>
        </w:rPr>
        <w:t xml:space="preserve">                                                                     </w:t>
      </w:r>
    </w:p>
    <w:p w:rsidR="002179B4" w:rsidRDefault="002179B4" w:rsidP="00D63E89">
      <w:pPr>
        <w:jc w:val="center"/>
        <w:rPr>
          <w:b/>
        </w:rPr>
      </w:pPr>
      <w:r>
        <w:rPr>
          <w:b/>
        </w:rPr>
        <w:t>RESUMO CLÍNICO</w:t>
      </w: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26"/>
        <w:gridCol w:w="277"/>
        <w:gridCol w:w="431"/>
        <w:gridCol w:w="139"/>
        <w:gridCol w:w="138"/>
        <w:gridCol w:w="149"/>
        <w:gridCol w:w="705"/>
        <w:gridCol w:w="259"/>
        <w:gridCol w:w="478"/>
        <w:gridCol w:w="256"/>
        <w:gridCol w:w="400"/>
        <w:gridCol w:w="558"/>
        <w:gridCol w:w="37"/>
        <w:gridCol w:w="369"/>
        <w:gridCol w:w="620"/>
        <w:gridCol w:w="747"/>
        <w:gridCol w:w="248"/>
        <w:gridCol w:w="261"/>
        <w:gridCol w:w="405"/>
        <w:gridCol w:w="185"/>
        <w:gridCol w:w="156"/>
        <w:gridCol w:w="978"/>
        <w:gridCol w:w="993"/>
      </w:tblGrid>
      <w:tr w:rsidR="0069364C" w:rsidRPr="00360AB0" w:rsidTr="00D63E89">
        <w:trPr>
          <w:trHeight w:val="426"/>
        </w:trPr>
        <w:tc>
          <w:tcPr>
            <w:tcW w:w="1981" w:type="dxa"/>
            <w:gridSpan w:val="5"/>
            <w:vAlign w:val="bottom"/>
          </w:tcPr>
          <w:p w:rsidR="005441D0" w:rsidRPr="00D877F2" w:rsidRDefault="005441D0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Diagnóstico de Base:</w:t>
            </w:r>
          </w:p>
        </w:tc>
        <w:tc>
          <w:tcPr>
            <w:tcW w:w="471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41D0" w:rsidRPr="00360AB0" w:rsidRDefault="005441D0" w:rsidP="004B4FB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gridSpan w:val="3"/>
            <w:vAlign w:val="bottom"/>
          </w:tcPr>
          <w:p w:rsidR="005441D0" w:rsidRPr="00360AB0" w:rsidRDefault="005441D0" w:rsidP="005441D0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D 10: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41D0" w:rsidRPr="00360AB0" w:rsidRDefault="005441D0" w:rsidP="004B4FB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9364C" w:rsidTr="00D63E89">
        <w:trPr>
          <w:trHeight w:val="423"/>
        </w:trPr>
        <w:tc>
          <w:tcPr>
            <w:tcW w:w="1411" w:type="dxa"/>
            <w:gridSpan w:val="3"/>
            <w:vAlign w:val="bottom"/>
          </w:tcPr>
          <w:p w:rsidR="00C563D5" w:rsidRPr="004B4FB5" w:rsidRDefault="00C563D5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D877F2">
              <w:rPr>
                <w:b/>
                <w:sz w:val="20"/>
                <w:szCs w:val="20"/>
              </w:rPr>
              <w:t>ata do início</w:t>
            </w:r>
            <w:r w:rsidR="00C14229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229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C563D5" w:rsidRPr="00D877F2" w:rsidRDefault="00C563D5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vAlign w:val="bottom"/>
          </w:tcPr>
          <w:p w:rsidR="00C563D5" w:rsidRPr="00D877F2" w:rsidRDefault="00C563D5" w:rsidP="00C563D5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 xml:space="preserve">Acesso:                     </w:t>
            </w:r>
          </w:p>
        </w:tc>
        <w:tc>
          <w:tcPr>
            <w:tcW w:w="177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563D5" w:rsidRPr="00D877F2" w:rsidRDefault="00C563D5" w:rsidP="00C563D5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26" w:type="dxa"/>
            <w:gridSpan w:val="7"/>
            <w:vAlign w:val="bottom"/>
          </w:tcPr>
          <w:p w:rsidR="00C563D5" w:rsidRPr="00D877F2" w:rsidRDefault="000316B8" w:rsidP="005441D0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nsplante anterior: </w:t>
            </w:r>
            <w:r w:rsidR="005517B8" w:rsidRPr="0069364C">
              <w:rPr>
                <w:sz w:val="20"/>
                <w:szCs w:val="20"/>
              </w:rPr>
              <w:sym w:font="Wingdings" w:char="F0A8"/>
            </w:r>
            <w:r w:rsidR="00C563D5" w:rsidRPr="00D877F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im</w:t>
            </w:r>
            <w:r w:rsidR="005441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5517B8" w:rsidRPr="0069364C">
              <w:rPr>
                <w:sz w:val="20"/>
                <w:szCs w:val="20"/>
              </w:rPr>
              <w:sym w:font="Wingdings" w:char="F0A8"/>
            </w:r>
            <w:r>
              <w:rPr>
                <w:b/>
                <w:sz w:val="20"/>
                <w:szCs w:val="20"/>
              </w:rPr>
              <w:t>N</w:t>
            </w:r>
            <w:r w:rsidR="00C563D5" w:rsidRPr="00D877F2">
              <w:rPr>
                <w:b/>
                <w:sz w:val="20"/>
                <w:szCs w:val="20"/>
              </w:rPr>
              <w:t>ão</w:t>
            </w:r>
          </w:p>
        </w:tc>
        <w:bookmarkStart w:id="0" w:name="_GoBack"/>
        <w:bookmarkEnd w:id="0"/>
      </w:tr>
      <w:tr w:rsidR="0069364C" w:rsidTr="00D63E89">
        <w:trPr>
          <w:trHeight w:val="423"/>
        </w:trPr>
        <w:tc>
          <w:tcPr>
            <w:tcW w:w="2119" w:type="dxa"/>
            <w:gridSpan w:val="6"/>
            <w:vAlign w:val="bottom"/>
          </w:tcPr>
          <w:p w:rsidR="0069364C" w:rsidRPr="00D877F2" w:rsidRDefault="0069364C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Modalidade solicitada: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5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9364C" w:rsidRPr="00D877F2" w:rsidRDefault="0069364C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496" w:type="dxa"/>
            <w:gridSpan w:val="9"/>
            <w:tcBorders>
              <w:bottom w:val="nil"/>
            </w:tcBorders>
            <w:vAlign w:val="bottom"/>
          </w:tcPr>
          <w:p w:rsidR="0069364C" w:rsidRPr="00C14229" w:rsidRDefault="0069364C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Se internado, está em condições de alt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1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69364C" w:rsidRPr="00D877F2" w:rsidRDefault="0069364C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69364C" w:rsidTr="00D63E89">
        <w:trPr>
          <w:trHeight w:val="423"/>
        </w:trPr>
        <w:tc>
          <w:tcPr>
            <w:tcW w:w="2119" w:type="dxa"/>
            <w:gridSpan w:val="6"/>
            <w:vAlign w:val="bottom"/>
          </w:tcPr>
          <w:p w:rsidR="0069364C" w:rsidRPr="00C14229" w:rsidRDefault="0069364C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Patologias associada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04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69364C" w:rsidRPr="00D877F2" w:rsidRDefault="0069364C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69364C" w:rsidTr="00D63E89">
        <w:trPr>
          <w:trHeight w:val="423"/>
        </w:trPr>
        <w:tc>
          <w:tcPr>
            <w:tcW w:w="2119" w:type="dxa"/>
            <w:gridSpan w:val="6"/>
            <w:vAlign w:val="bottom"/>
          </w:tcPr>
          <w:p w:rsidR="0069364C" w:rsidRPr="00D877F2" w:rsidRDefault="0069364C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877F2">
              <w:rPr>
                <w:b/>
                <w:sz w:val="20"/>
                <w:szCs w:val="20"/>
              </w:rPr>
              <w:t>Medicações em uso:</w:t>
            </w:r>
          </w:p>
        </w:tc>
        <w:tc>
          <w:tcPr>
            <w:tcW w:w="7804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69364C" w:rsidRPr="00D877F2" w:rsidRDefault="0069364C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63E89" w:rsidTr="00D63E89">
        <w:trPr>
          <w:trHeight w:val="423"/>
        </w:trPr>
        <w:tc>
          <w:tcPr>
            <w:tcW w:w="708" w:type="dxa"/>
            <w:vAlign w:val="bottom"/>
          </w:tcPr>
          <w:p w:rsidR="00D63E89" w:rsidRPr="00D877F2" w:rsidRDefault="00D63E89" w:rsidP="00D63E8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D877F2">
              <w:rPr>
                <w:b/>
                <w:sz w:val="20"/>
                <w:szCs w:val="20"/>
              </w:rPr>
              <w:t>réia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63E89" w:rsidRPr="00D877F2" w:rsidRDefault="00D63E89" w:rsidP="00AF40D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D63E89" w:rsidRPr="00D877F2" w:rsidRDefault="00D63E89" w:rsidP="00D63E8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60AB0">
              <w:rPr>
                <w:b/>
                <w:sz w:val="20"/>
                <w:szCs w:val="20"/>
              </w:rPr>
              <w:t>Creatinina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89" w:rsidRPr="00D877F2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63E89" w:rsidRPr="00D877F2" w:rsidRDefault="00D63E89" w:rsidP="00D63E8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60AB0">
              <w:rPr>
                <w:b/>
                <w:sz w:val="20"/>
                <w:szCs w:val="20"/>
                <w:lang w:val="en-US"/>
              </w:rPr>
              <w:t>Potássio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89" w:rsidRPr="00D877F2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63E89" w:rsidRPr="00D877F2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60AB0">
              <w:rPr>
                <w:b/>
                <w:sz w:val="20"/>
                <w:szCs w:val="20"/>
                <w:lang w:val="en-US"/>
              </w:rPr>
              <w:t>Glicemia</w:t>
            </w:r>
            <w:r w:rsidRPr="00C14229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89" w:rsidRPr="00D877F2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63E89" w:rsidRPr="00D877F2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60AB0">
              <w:rPr>
                <w:b/>
                <w:sz w:val="20"/>
                <w:szCs w:val="20"/>
                <w:lang w:val="en-US"/>
              </w:rPr>
              <w:t>Clearance</w:t>
            </w:r>
            <w:r w:rsidRPr="00360AB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89" w:rsidRPr="00D877F2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63E89" w:rsidTr="00D63E89">
        <w:trPr>
          <w:trHeight w:val="423"/>
        </w:trPr>
        <w:tc>
          <w:tcPr>
            <w:tcW w:w="1134" w:type="dxa"/>
            <w:gridSpan w:val="2"/>
            <w:vAlign w:val="bottom"/>
          </w:tcPr>
          <w:p w:rsidR="00D63E89" w:rsidRPr="00D877F2" w:rsidRDefault="00D63E89" w:rsidP="00D63E8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ologias:</w:t>
            </w:r>
          </w:p>
        </w:tc>
        <w:tc>
          <w:tcPr>
            <w:tcW w:w="2098" w:type="dxa"/>
            <w:gridSpan w:val="7"/>
            <w:vAlign w:val="bottom"/>
          </w:tcPr>
          <w:p w:rsidR="00D63E89" w:rsidRPr="004F362A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60AB0">
              <w:rPr>
                <w:b/>
                <w:sz w:val="20"/>
                <w:szCs w:val="20"/>
                <w:lang w:val="en-US"/>
              </w:rPr>
              <w:t>HBV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Po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14229"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Neg</w:t>
            </w:r>
          </w:p>
        </w:tc>
        <w:tc>
          <w:tcPr>
            <w:tcW w:w="2098" w:type="dxa"/>
            <w:gridSpan w:val="6"/>
            <w:vAlign w:val="bottom"/>
          </w:tcPr>
          <w:p w:rsidR="00D63E89" w:rsidRPr="004F362A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60AB0">
              <w:rPr>
                <w:b/>
                <w:sz w:val="20"/>
                <w:szCs w:val="20"/>
                <w:lang w:val="en-US"/>
              </w:rPr>
              <w:t>HBsAg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Po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14229"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Neg</w:t>
            </w:r>
          </w:p>
        </w:tc>
        <w:tc>
          <w:tcPr>
            <w:tcW w:w="2622" w:type="dxa"/>
            <w:gridSpan w:val="7"/>
            <w:vAlign w:val="bottom"/>
          </w:tcPr>
          <w:p w:rsidR="00D63E89" w:rsidRPr="00C14229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60AB0">
              <w:rPr>
                <w:b/>
                <w:sz w:val="20"/>
                <w:szCs w:val="20"/>
                <w:lang w:val="en-US"/>
              </w:rPr>
              <w:t>Anti HBS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Po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14229"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Neg</w:t>
            </w:r>
          </w:p>
        </w:tc>
        <w:tc>
          <w:tcPr>
            <w:tcW w:w="1971" w:type="dxa"/>
            <w:gridSpan w:val="2"/>
            <w:vAlign w:val="bottom"/>
          </w:tcPr>
          <w:p w:rsidR="00D63E89" w:rsidRPr="00C14229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63E89" w:rsidTr="00D63E89">
        <w:trPr>
          <w:trHeight w:val="423"/>
        </w:trPr>
        <w:tc>
          <w:tcPr>
            <w:tcW w:w="2268" w:type="dxa"/>
            <w:gridSpan w:val="7"/>
            <w:vAlign w:val="bottom"/>
          </w:tcPr>
          <w:p w:rsidR="00D63E89" w:rsidRPr="00C14229" w:rsidRDefault="00D63E89" w:rsidP="004058A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360AB0">
              <w:rPr>
                <w:b/>
                <w:sz w:val="20"/>
                <w:szCs w:val="20"/>
                <w:lang w:val="en-US"/>
              </w:rPr>
              <w:t>Anti HBc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Po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14229"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Neg</w:t>
            </w:r>
          </w:p>
        </w:tc>
        <w:tc>
          <w:tcPr>
            <w:tcW w:w="2098" w:type="dxa"/>
            <w:gridSpan w:val="5"/>
            <w:vAlign w:val="bottom"/>
          </w:tcPr>
          <w:p w:rsidR="00D63E89" w:rsidRPr="00C14229" w:rsidRDefault="00D63E89" w:rsidP="00DA5CF1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360AB0">
              <w:rPr>
                <w:b/>
                <w:sz w:val="20"/>
                <w:szCs w:val="20"/>
                <w:lang w:val="en-US"/>
              </w:rPr>
              <w:t>HIV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14229"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Po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Neg</w:t>
            </w:r>
          </w:p>
        </w:tc>
        <w:tc>
          <w:tcPr>
            <w:tcW w:w="5557" w:type="dxa"/>
            <w:gridSpan w:val="12"/>
            <w:vAlign w:val="bottom"/>
          </w:tcPr>
          <w:p w:rsidR="00D63E89" w:rsidRPr="00360AB0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360AB0">
              <w:rPr>
                <w:b/>
                <w:sz w:val="20"/>
                <w:szCs w:val="20"/>
                <w:lang w:val="en-US"/>
              </w:rPr>
              <w:t>HCV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14229"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Pos</w:t>
            </w:r>
            <w:r w:rsidRPr="00C14229">
              <w:rPr>
                <w:sz w:val="20"/>
                <w:szCs w:val="20"/>
                <w:lang w:val="en-US"/>
              </w:rPr>
              <w:t xml:space="preserve"> </w:t>
            </w:r>
            <w:r w:rsidRPr="00C14229">
              <w:rPr>
                <w:sz w:val="20"/>
                <w:szCs w:val="20"/>
                <w:lang w:val="en-US"/>
              </w:rPr>
              <w:sym w:font="Wingdings" w:char="F0A8"/>
            </w:r>
            <w:r>
              <w:rPr>
                <w:b/>
                <w:sz w:val="20"/>
                <w:szCs w:val="20"/>
              </w:rPr>
              <w:t>Neg</w:t>
            </w:r>
          </w:p>
        </w:tc>
      </w:tr>
      <w:tr w:rsidR="00D63E89" w:rsidTr="00D63E89">
        <w:trPr>
          <w:trHeight w:val="423"/>
        </w:trPr>
        <w:tc>
          <w:tcPr>
            <w:tcW w:w="2973" w:type="dxa"/>
            <w:gridSpan w:val="8"/>
            <w:vAlign w:val="bottom"/>
          </w:tcPr>
          <w:p w:rsidR="00D63E89" w:rsidRPr="00D877F2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 m</w:t>
            </w:r>
            <w:r w:rsidRPr="00D877F2">
              <w:rPr>
                <w:b/>
                <w:sz w:val="20"/>
                <w:szCs w:val="20"/>
              </w:rPr>
              <w:t>édico responsáve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950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D63E89" w:rsidRPr="00D877F2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63E89" w:rsidTr="00D63E89">
        <w:trPr>
          <w:trHeight w:val="423"/>
        </w:trPr>
        <w:tc>
          <w:tcPr>
            <w:tcW w:w="1411" w:type="dxa"/>
            <w:gridSpan w:val="3"/>
            <w:vAlign w:val="bottom"/>
          </w:tcPr>
          <w:p w:rsidR="00D63E89" w:rsidRPr="00D877F2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F3D1A">
              <w:rPr>
                <w:b/>
                <w:sz w:val="20"/>
                <w:szCs w:val="20"/>
              </w:rPr>
              <w:t>Observações:</w:t>
            </w:r>
          </w:p>
        </w:tc>
        <w:tc>
          <w:tcPr>
            <w:tcW w:w="8512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D63E89" w:rsidRPr="00D877F2" w:rsidRDefault="00D63E89" w:rsidP="007D5DB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63E89" w:rsidTr="00D63E89">
        <w:trPr>
          <w:trHeight w:val="423"/>
        </w:trPr>
        <w:tc>
          <w:tcPr>
            <w:tcW w:w="1411" w:type="dxa"/>
            <w:gridSpan w:val="3"/>
            <w:tcBorders>
              <w:bottom w:val="single" w:sz="4" w:space="0" w:color="auto"/>
            </w:tcBorders>
            <w:vAlign w:val="bottom"/>
          </w:tcPr>
          <w:p w:rsidR="00D63E89" w:rsidRPr="00FF3D1A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12" w:type="dxa"/>
            <w:gridSpan w:val="21"/>
            <w:tcBorders>
              <w:bottom w:val="single" w:sz="4" w:space="0" w:color="auto"/>
            </w:tcBorders>
            <w:vAlign w:val="bottom"/>
          </w:tcPr>
          <w:p w:rsidR="00D63E89" w:rsidRPr="00D877F2" w:rsidRDefault="00D63E89" w:rsidP="007D5DB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63E89" w:rsidTr="00D63E89">
        <w:trPr>
          <w:trHeight w:val="423"/>
        </w:trPr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89" w:rsidRPr="00FF3D1A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12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3E89" w:rsidRPr="00D877F2" w:rsidRDefault="00D63E89" w:rsidP="007D5DB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63E89" w:rsidTr="00D63E89">
        <w:trPr>
          <w:trHeight w:val="423"/>
        </w:trPr>
        <w:tc>
          <w:tcPr>
            <w:tcW w:w="1411" w:type="dxa"/>
            <w:gridSpan w:val="3"/>
            <w:tcBorders>
              <w:top w:val="single" w:sz="4" w:space="0" w:color="auto"/>
            </w:tcBorders>
            <w:vAlign w:val="bottom"/>
          </w:tcPr>
          <w:p w:rsidR="00D63E89" w:rsidRPr="00FF3D1A" w:rsidRDefault="00D63E89" w:rsidP="004B4FB5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12" w:type="dxa"/>
            <w:gridSpan w:val="21"/>
            <w:tcBorders>
              <w:top w:val="single" w:sz="4" w:space="0" w:color="auto"/>
            </w:tcBorders>
            <w:vAlign w:val="bottom"/>
          </w:tcPr>
          <w:p w:rsidR="00D63E89" w:rsidRPr="00D877F2" w:rsidRDefault="00D63E89" w:rsidP="007D5DB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C54DCE" w:rsidRDefault="00C54DCE" w:rsidP="00C563D5">
      <w:pPr>
        <w:ind w:firstLine="0"/>
        <w:rPr>
          <w:b/>
        </w:rPr>
      </w:pPr>
    </w:p>
    <w:sectPr w:rsidR="00C54DCE" w:rsidSect="00D63E89">
      <w:headerReference w:type="default" r:id="rId7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8A4" w:rsidRDefault="004058A4" w:rsidP="001B3EF4">
      <w:pPr>
        <w:spacing w:line="240" w:lineRule="auto"/>
      </w:pPr>
      <w:r>
        <w:separator/>
      </w:r>
    </w:p>
  </w:endnote>
  <w:endnote w:type="continuationSeparator" w:id="1">
    <w:p w:rsidR="004058A4" w:rsidRDefault="004058A4" w:rsidP="001B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8A4" w:rsidRDefault="004058A4" w:rsidP="001B3EF4">
      <w:pPr>
        <w:spacing w:line="240" w:lineRule="auto"/>
      </w:pPr>
      <w:r>
        <w:separator/>
      </w:r>
    </w:p>
  </w:footnote>
  <w:footnote w:type="continuationSeparator" w:id="1">
    <w:p w:rsidR="004058A4" w:rsidRDefault="004058A4" w:rsidP="001B3E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F4" w:rsidRDefault="000A12CA">
    <w:pPr>
      <w:pStyle w:val="Cabealho"/>
    </w:pPr>
    <w:r>
      <w:rPr>
        <w:noProof/>
        <w:lang w:eastAsia="pt-BR"/>
      </w:rPr>
      <w:pict>
        <v:rect id="Rectangle 2" o:spid="_x0000_s5121" style="position:absolute;left:0;text-align:left;margin-left:-15.7pt;margin-top:-19.95pt;width:360.0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" filled="f" stroked="f" strokeweight="1pt">
          <v:textbox inset="1pt,1pt,1pt,1pt">
            <w:txbxContent>
              <w:p w:rsidR="001B3EF4" w:rsidRPr="00297ACE" w:rsidRDefault="001B3EF4" w:rsidP="001B3EF4">
                <w:pPr>
                  <w:spacing w:line="240" w:lineRule="auto"/>
                </w:pPr>
                <w:r w:rsidRPr="00297ACE">
                  <w:t>ESTADO DE SANTA CATARINA</w:t>
                </w:r>
              </w:p>
              <w:p w:rsidR="001B3EF4" w:rsidRPr="00297ACE" w:rsidRDefault="001B3EF4" w:rsidP="001B3EF4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297ACE">
                  <w:rPr>
                    <w:sz w:val="18"/>
                    <w:szCs w:val="18"/>
                  </w:rPr>
                  <w:t>SECRETARIA DE ESTADO DA SAÚDE</w:t>
                </w:r>
              </w:p>
              <w:p w:rsidR="001B3EF4" w:rsidRDefault="001B3EF4" w:rsidP="001B3EF4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297ACE">
                  <w:rPr>
                    <w:sz w:val="18"/>
                    <w:szCs w:val="18"/>
                  </w:rPr>
                  <w:t>SUPERINTENDÊNCIA DE SERVIÇOS ESPECIALIZADOS E REGULAÇÃO</w:t>
                </w:r>
              </w:p>
              <w:p w:rsidR="00B55EFA" w:rsidRDefault="00B55EFA" w:rsidP="001B3EF4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RETORIA DE PLANEJAMENTO</w:t>
                </w:r>
                <w:r w:rsidR="000D54F0">
                  <w:rPr>
                    <w:sz w:val="18"/>
                    <w:szCs w:val="18"/>
                  </w:rPr>
                  <w:t>,</w:t>
                </w:r>
                <w:r>
                  <w:rPr>
                    <w:sz w:val="18"/>
                    <w:szCs w:val="18"/>
                  </w:rPr>
                  <w:t xml:space="preserve"> CONTROLE E AVALIAÇÃO DO SUS </w:t>
                </w:r>
              </w:p>
              <w:p w:rsidR="001B3EF4" w:rsidRPr="00297ACE" w:rsidRDefault="001B3EF4" w:rsidP="001B3EF4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ERÊNCIA DOS COMPLEXOS REGULADORES</w:t>
                </w:r>
              </w:p>
              <w:p w:rsidR="001B3EF4" w:rsidRDefault="001B3EF4" w:rsidP="001B3EF4">
                <w:pPr>
                  <w:spacing w:line="240" w:lineRule="auto"/>
                </w:pPr>
              </w:p>
              <w:p w:rsidR="001B3EF4" w:rsidRDefault="001B3EF4" w:rsidP="001B3EF4">
                <w:pPr>
                  <w:spacing w:line="240" w:lineRule="auto"/>
                </w:pPr>
              </w:p>
            </w:txbxContent>
          </v:textbox>
          <w10:wrap anchorx="margin"/>
        </v:rect>
      </w:pict>
    </w:r>
    <w:r w:rsidR="001B3EF4"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94335</wp:posOffset>
          </wp:positionH>
          <wp:positionV relativeFrom="paragraph">
            <wp:posOffset>-278130</wp:posOffset>
          </wp:positionV>
          <wp:extent cx="590550" cy="6477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3" fillcolor="white">
      <v:fill color="whit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982D0F"/>
    <w:rsid w:val="000316B8"/>
    <w:rsid w:val="000A0B8A"/>
    <w:rsid w:val="000A12CA"/>
    <w:rsid w:val="000D54F0"/>
    <w:rsid w:val="00183860"/>
    <w:rsid w:val="00195737"/>
    <w:rsid w:val="001B3EF4"/>
    <w:rsid w:val="002179B4"/>
    <w:rsid w:val="002A6DA2"/>
    <w:rsid w:val="002B3CE7"/>
    <w:rsid w:val="00354140"/>
    <w:rsid w:val="00360AB0"/>
    <w:rsid w:val="00386C39"/>
    <w:rsid w:val="003B028B"/>
    <w:rsid w:val="003C06C6"/>
    <w:rsid w:val="004058A4"/>
    <w:rsid w:val="004B4FB5"/>
    <w:rsid w:val="004F362A"/>
    <w:rsid w:val="00504D53"/>
    <w:rsid w:val="00517595"/>
    <w:rsid w:val="005441D0"/>
    <w:rsid w:val="005517B8"/>
    <w:rsid w:val="005A0968"/>
    <w:rsid w:val="0063524F"/>
    <w:rsid w:val="00653FF2"/>
    <w:rsid w:val="00654ECC"/>
    <w:rsid w:val="0069364C"/>
    <w:rsid w:val="006A17B9"/>
    <w:rsid w:val="006E2B1E"/>
    <w:rsid w:val="007B29C7"/>
    <w:rsid w:val="007D5DBF"/>
    <w:rsid w:val="00856209"/>
    <w:rsid w:val="00982D0F"/>
    <w:rsid w:val="009D1224"/>
    <w:rsid w:val="00A26BF5"/>
    <w:rsid w:val="00A7353C"/>
    <w:rsid w:val="00AF40D1"/>
    <w:rsid w:val="00B47D4C"/>
    <w:rsid w:val="00B55EFA"/>
    <w:rsid w:val="00BD249A"/>
    <w:rsid w:val="00C01D3E"/>
    <w:rsid w:val="00C14229"/>
    <w:rsid w:val="00C345F6"/>
    <w:rsid w:val="00C54DCE"/>
    <w:rsid w:val="00C563D5"/>
    <w:rsid w:val="00CA6862"/>
    <w:rsid w:val="00D63E89"/>
    <w:rsid w:val="00D877F2"/>
    <w:rsid w:val="00DB0BAE"/>
    <w:rsid w:val="00DF1E54"/>
    <w:rsid w:val="00EB5BEB"/>
    <w:rsid w:val="00ED2161"/>
    <w:rsid w:val="00F3647D"/>
    <w:rsid w:val="00F84F2A"/>
    <w:rsid w:val="00FA7C0D"/>
    <w:rsid w:val="00FD08C5"/>
    <w:rsid w:val="00FF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D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7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3E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EF4"/>
  </w:style>
  <w:style w:type="paragraph" w:styleId="Rodap">
    <w:name w:val="footer"/>
    <w:basedOn w:val="Normal"/>
    <w:link w:val="RodapChar"/>
    <w:uiPriority w:val="99"/>
    <w:unhideWhenUsed/>
    <w:rsid w:val="001B3E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D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7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3E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EF4"/>
  </w:style>
  <w:style w:type="paragraph" w:styleId="Rodap">
    <w:name w:val="footer"/>
    <w:basedOn w:val="Normal"/>
    <w:link w:val="RodapChar"/>
    <w:uiPriority w:val="99"/>
    <w:unhideWhenUsed/>
    <w:rsid w:val="001B3E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1CF0-4CCB-4D61-BF38-0F37050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ief</dc:creator>
  <cp:lastModifiedBy>remorlc</cp:lastModifiedBy>
  <cp:revision>2</cp:revision>
  <cp:lastPrinted>2016-09-13T11:55:00Z</cp:lastPrinted>
  <dcterms:created xsi:type="dcterms:W3CDTF">2016-11-03T13:35:00Z</dcterms:created>
  <dcterms:modified xsi:type="dcterms:W3CDTF">2016-11-03T13:35:00Z</dcterms:modified>
</cp:coreProperties>
</file>